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6FE52EFE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2F6A07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r w:rsidR="002F6A0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590BA5">
        <w:rPr>
          <w:rFonts w:asciiTheme="minorHAnsi" w:hAnsiTheme="minorHAnsi" w:cstheme="minorHAnsi"/>
          <w:b/>
          <w:sz w:val="28"/>
          <w:szCs w:val="20"/>
          <w:lang w:eastAsia="en-US"/>
        </w:rPr>
        <w:t>návštevníka školy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48D0A598" w:rsidR="00F904B5" w:rsidRPr="00F67755" w:rsidRDefault="00F904B5" w:rsidP="00590BA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  <w:r w:rsidR="00590BA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návštevní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0913C172" w:rsidR="00F904B5" w:rsidRPr="00F67755" w:rsidRDefault="00F904B5" w:rsidP="00590BA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  <w:r w:rsidR="00590BA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návštevníka 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11F9BC0E" w:rsidR="00F904B5" w:rsidRPr="00F67755" w:rsidRDefault="00F904B5" w:rsidP="00590BA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Adresa trvalého pobytu </w:t>
            </w:r>
            <w:r w:rsidR="00590BA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návštevní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5257E9C3" w:rsidR="00A3299E" w:rsidRPr="00E405B2" w:rsidRDefault="00367358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Dolu podpísaný návštevník školy </w:t>
      </w:r>
      <w:r w:rsidR="005151ED"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7EB45768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>m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4EB7A15F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</w:t>
      </w:r>
      <w:r w:rsidR="002F6A07">
        <w:rPr>
          <w:rFonts w:asciiTheme="minorHAnsi" w:hAnsiTheme="minorHAnsi" w:cstheme="minorHAnsi"/>
          <w:szCs w:val="22"/>
          <w:lang w:eastAsia="en-US"/>
        </w:rPr>
        <w:t xml:space="preserve">                    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 xml:space="preserve">mi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1472D577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F6A07" w:rsidRPr="002F6A07">
        <w:rPr>
          <w:rFonts w:asciiTheme="minorHAnsi" w:hAnsiTheme="minorHAnsi" w:cstheme="minorHAnsi"/>
          <w:b/>
          <w:szCs w:val="22"/>
          <w:lang w:eastAsia="en-US"/>
        </w:rPr>
        <w:t xml:space="preserve">som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91F9674" w14:textId="77777777" w:rsidR="00D37E94" w:rsidRPr="00E405B2" w:rsidRDefault="00D37E9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3A36CDF3" w14:textId="4C86B39A" w:rsidR="00467091" w:rsidRDefault="0046709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</w:t>
      </w:r>
      <w:r w:rsidR="00590BA5">
        <w:rPr>
          <w:rFonts w:asciiTheme="minorHAnsi" w:hAnsiTheme="minorHAnsi" w:cstheme="minorHAnsi"/>
          <w:b/>
          <w:szCs w:val="22"/>
          <w:lang w:eastAsia="en-US"/>
        </w:rPr>
        <w:t xml:space="preserve">návštevník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0097ED56" w14:textId="5A42F93B" w:rsidR="00B55FE4" w:rsidRDefault="008B3071" w:rsidP="00D37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32"/>
          <w:szCs w:val="3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="00D37E94">
        <w:rPr>
          <w:rFonts w:asciiTheme="minorHAnsi" w:hAnsiTheme="minorHAnsi" w:cstheme="minorHAnsi"/>
          <w:sz w:val="32"/>
          <w:szCs w:val="32"/>
          <w:lang w:eastAsia="en-US"/>
        </w:rPr>
        <w:t xml:space="preserve">  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om si po vstupe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alebo </w:t>
      </w:r>
      <w:proofErr w:type="spellStart"/>
      <w:r w:rsidR="00B55FE4"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5FE4"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B55FE4">
        <w:rPr>
          <w:rFonts w:asciiTheme="minorHAnsi" w:hAnsiTheme="minorHAnsi" w:cstheme="minorHAnsi"/>
          <w:szCs w:val="22"/>
          <w:lang w:eastAsia="en-US"/>
        </w:rPr>
        <w:t>ej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55FE4">
        <w:rPr>
          <w:rFonts w:asciiTheme="minorHAnsi" w:hAnsiTheme="minorHAnsi" w:cstheme="minorHAnsi"/>
          <w:szCs w:val="22"/>
          <w:lang w:eastAsia="en-US"/>
        </w:rPr>
        <w:t>oby</w:t>
      </w:r>
      <w:r w:rsidR="00B55FE4">
        <w:rPr>
          <w:szCs w:val="22"/>
          <w:vertAlign w:val="superscript"/>
        </w:rPr>
        <w:t>3</w:t>
      </w:r>
      <w:r w:rsidR="00B55FE4"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0C32FCB7" w14:textId="77777777" w:rsidR="000F1F56" w:rsidRPr="00467091" w:rsidRDefault="000F1F56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7944034F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musí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zostať doma a nemôže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 xml:space="preserve">vstupovať do priestorov 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>škol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>y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1B15B447" w14:textId="77777777" w:rsidR="000F1F56" w:rsidRPr="007A2A44" w:rsidRDefault="000F1F56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5AC411C6" w:rsidR="000F1F56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</w:t>
      </w:r>
      <w:r w:rsidR="00E6344B">
        <w:rPr>
          <w:rFonts w:asciiTheme="minorHAnsi" w:hAnsiTheme="minorHAnsi" w:cstheme="minorHAnsi"/>
          <w:sz w:val="16"/>
          <w:szCs w:val="20"/>
          <w:lang w:eastAsia="en-US"/>
        </w:rPr>
        <w:t>návštevníka školy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)</w:t>
      </w:r>
    </w:p>
    <w:sectPr w:rsidR="000F1F56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5F05F" w14:textId="77777777" w:rsidR="003071CF" w:rsidRDefault="003071CF" w:rsidP="0013364C">
      <w:r>
        <w:separator/>
      </w:r>
    </w:p>
  </w:endnote>
  <w:endnote w:type="continuationSeparator" w:id="0">
    <w:p w14:paraId="147DA281" w14:textId="77777777" w:rsidR="003071CF" w:rsidRDefault="003071C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7A81C" w14:textId="77777777" w:rsidR="003071CF" w:rsidRDefault="003071CF" w:rsidP="0013364C">
      <w:r>
        <w:separator/>
      </w:r>
    </w:p>
  </w:footnote>
  <w:footnote w:type="continuationSeparator" w:id="0">
    <w:p w14:paraId="7B7CD6A8" w14:textId="77777777" w:rsidR="003071CF" w:rsidRDefault="003071C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  <w:p w14:paraId="57B17BD9" w14:textId="60A3EFCA" w:rsidR="000F1F56" w:rsidRPr="00972F0E" w:rsidRDefault="000F1F56" w:rsidP="000F1F56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Odkaznapoznmkupodiarou"/>
          <w:rFonts w:asciiTheme="minorHAnsi" w:hAnsiTheme="minorHAnsi" w:cstheme="minorHAnsi"/>
          <w:sz w:val="16"/>
          <w:szCs w:val="17"/>
        </w:rPr>
        <w:t>3</w:t>
      </w:r>
      <w:r w:rsidRPr="00972F0E">
        <w:rPr>
          <w:rFonts w:asciiTheme="minorHAnsi" w:hAnsiTheme="minorHAnsi" w:cstheme="minorHAnsi"/>
          <w:sz w:val="16"/>
          <w:szCs w:val="17"/>
        </w:rPr>
        <w:t xml:space="preserve">  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  <w:p w14:paraId="79233B93" w14:textId="77777777" w:rsidR="000F1F56" w:rsidRPr="00972F0E" w:rsidRDefault="000F1F56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063FC16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  <w:r w:rsidR="000F1F56">
      <w:rPr>
        <w:rFonts w:asciiTheme="minorHAnsi" w:hAnsiTheme="minorHAnsi" w:cstheme="minorHAnsi"/>
        <w:sz w:val="20"/>
        <w:szCs w:val="20"/>
      </w:rPr>
      <w:t xml:space="preserve"> </w:t>
    </w:r>
    <w:r w:rsidR="001848C5">
      <w:rPr>
        <w:rFonts w:asciiTheme="minorHAnsi" w:hAnsiTheme="minorHAnsi" w:cstheme="minorHAnsi"/>
        <w:sz w:val="20"/>
        <w:szCs w:val="20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0F1F5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848C5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6A07"/>
    <w:rsid w:val="003071CF"/>
    <w:rsid w:val="00310C47"/>
    <w:rsid w:val="00310D1C"/>
    <w:rsid w:val="003255A1"/>
    <w:rsid w:val="00340BC7"/>
    <w:rsid w:val="00360EB2"/>
    <w:rsid w:val="00367358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4F6960"/>
    <w:rsid w:val="005151ED"/>
    <w:rsid w:val="00543BAA"/>
    <w:rsid w:val="00556366"/>
    <w:rsid w:val="00566954"/>
    <w:rsid w:val="00571350"/>
    <w:rsid w:val="005818EB"/>
    <w:rsid w:val="00590BA5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41C12"/>
    <w:rsid w:val="00881740"/>
    <w:rsid w:val="008A199E"/>
    <w:rsid w:val="008B3071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C29A3"/>
    <w:rsid w:val="00AF004D"/>
    <w:rsid w:val="00AF0E1C"/>
    <w:rsid w:val="00B14E0D"/>
    <w:rsid w:val="00B37C7C"/>
    <w:rsid w:val="00B55FE4"/>
    <w:rsid w:val="00B92974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37E9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6344B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D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AA87-4DA3-4AA4-B213-D15CF045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os.maslen@gmail.com</cp:lastModifiedBy>
  <cp:revision>2</cp:revision>
  <cp:lastPrinted>2021-08-17T10:21:00Z</cp:lastPrinted>
  <dcterms:created xsi:type="dcterms:W3CDTF">2021-08-23T08:53:00Z</dcterms:created>
  <dcterms:modified xsi:type="dcterms:W3CDTF">2021-08-23T08:53:00Z</dcterms:modified>
</cp:coreProperties>
</file>